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C590" w14:textId="5E446B71" w:rsidR="0024061E" w:rsidRPr="0024061E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24061E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14:paraId="43AAF21D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14:paraId="10172359" w14:textId="19C3FF46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 </w:t>
      </w:r>
    </w:p>
    <w:p w14:paraId="62B3B485" w14:textId="1F8C7108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14:paraId="23212C15" w14:textId="5C40AF72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14:paraId="4AA4EC55" w14:textId="4AE2A7F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14:paraId="340B5664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1FE082E" w14:textId="358D6B6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24061E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14:paraId="798C9BFB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2248F322" w14:textId="7E1DA17A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14:paraId="63A41812" w14:textId="77620BD5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14:paraId="293C57A3" w14:textId="7566BF7B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14:paraId="0AFACDAD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2B127EF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2FF27000" w14:textId="77777777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6FFA120C" w14:textId="77777777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537713DB" w14:textId="6C48284C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09325DE1" w14:textId="77777777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2F09B6D2" w14:textId="77777777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1BDD2301" w14:textId="77777777" w:rsidR="00D627B6" w:rsidRDefault="00D627B6" w:rsidP="0024061E">
      <w:pPr>
        <w:rPr>
          <w:rFonts w:asciiTheme="minorHAnsi" w:eastAsia="Verdana" w:hAnsiTheme="minorHAnsi" w:cstheme="minorHAnsi"/>
          <w:b/>
          <w:szCs w:val="24"/>
          <w:u w:val="single"/>
        </w:rPr>
      </w:pPr>
    </w:p>
    <w:p w14:paraId="6AB89638" w14:textId="3DD25C45" w:rsidR="0024061E" w:rsidRPr="0024061E" w:rsidRDefault="00C5534F" w:rsidP="0024061E">
      <w:pP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  <w:r w:rsidRPr="00C5534F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Записване и приемане в </w:t>
      </w: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val="bg-BG"/>
        </w:rPr>
        <w:t>ДГ</w:t>
      </w:r>
      <w:r w:rsidRPr="00C5534F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, сътрудничество и комуникация с родителите</w:t>
      </w:r>
    </w:p>
    <w:p w14:paraId="4667C433" w14:textId="432B7612" w:rsidR="0024061E" w:rsidRPr="00236F14" w:rsidRDefault="00236F14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  <w:lang w:val="bg-BG"/>
        </w:rPr>
      </w:pPr>
      <w:r w:rsidRPr="00236F14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окументи, необходими за записване на дете</w:t>
      </w:r>
      <w:r w:rsidR="008E1A6B">
        <w:rPr>
          <w:rFonts w:asciiTheme="minorHAnsi" w:eastAsia="Verdana" w:hAnsiTheme="minorHAnsi" w:cstheme="minorHAnsi"/>
          <w:b/>
          <w:color w:val="0070C0"/>
          <w:szCs w:val="24"/>
          <w:u w:val="single"/>
          <w:lang w:val="bg-BG"/>
        </w:rPr>
        <w:t>то</w:t>
      </w:r>
      <w:r w:rsidRPr="00236F14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в 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  <w:lang w:val="bg-BG"/>
        </w:rPr>
        <w:t>ДГ</w:t>
      </w:r>
    </w:p>
    <w:p w14:paraId="15DEBAE9" w14:textId="1AA769D8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C0089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молба за предучилищно образование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(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може да се получи в ДГ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            </w:t>
      </w:r>
    </w:p>
    <w:p w14:paraId="1CB54314" w14:textId="4C8B2A91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лични</w:t>
      </w:r>
      <w:r w:rsidR="00C0089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 карти или задгранични паспорти на родителите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C0089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на законните представители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</w:t>
      </w:r>
    </w:p>
    <w:p w14:paraId="70DB2636" w14:textId="469ACFDE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11622F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акт за раждане на детето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11622F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евентуално друг документ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доказващ</w:t>
      </w:r>
      <w:r w:rsidR="0011622F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, че лицето е законен представител на детето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2255DE8E" w14:textId="0D31069B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11622F" w:rsidRPr="0011622F">
        <w:rPr>
          <w:rFonts w:asciiTheme="minorHAnsi" w:eastAsia="Verdana" w:hAnsiTheme="minorHAnsi" w:cstheme="minorHAnsi"/>
          <w:color w:val="0070C0"/>
          <w:sz w:val="24"/>
          <w:szCs w:val="24"/>
        </w:rPr>
        <w:t>док</w:t>
      </w:r>
      <w:r w:rsidR="0011622F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умент</w:t>
      </w:r>
      <w:r w:rsidR="0011622F" w:rsidRPr="0011622F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за здрав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</w:rPr>
        <w:t>но осигуряване (</w:t>
      </w:r>
      <w:r w:rsidR="0011622F" w:rsidRPr="0011622F">
        <w:rPr>
          <w:rFonts w:asciiTheme="minorHAnsi" w:eastAsia="Verdana" w:hAnsiTheme="minorHAnsi" w:cstheme="minorHAnsi"/>
          <w:color w:val="0070C0"/>
          <w:sz w:val="24"/>
          <w:szCs w:val="24"/>
        </w:rPr>
        <w:t>карта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 на осигуреното лице</w:t>
      </w:r>
      <w:r w:rsidR="0011622F" w:rsidRPr="0011622F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5347A7A8" w14:textId="77777777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7EF7A91A" w14:textId="225CDF52" w:rsidR="0024061E" w:rsidRPr="0024061E" w:rsidRDefault="00812FD1" w:rsidP="00FB561D">
      <w:pPr>
        <w:pStyle w:val="Normln1"/>
        <w:spacing w:line="240" w:lineRule="auto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Ако </w:t>
      </w:r>
      <w:r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н</w:t>
      </w: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е</w:t>
      </w:r>
      <w:r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 става въпрос за постъпване в</w:t>
      </w: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задължителна</w:t>
      </w:r>
      <w:r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та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предучилищна група</w:t>
      </w: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деца на </w:t>
      </w:r>
      <w:r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възраст </w:t>
      </w: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5 г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</w:rPr>
        <w:t>одини), трябва да се представи</w:t>
      </w:r>
      <w:r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и:</w:t>
      </w:r>
    </w:p>
    <w:p w14:paraId="7E1F38D0" w14:textId="77777777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                                                                          </w:t>
      </w:r>
    </w:p>
    <w:p w14:paraId="0ED372D6" w14:textId="02EE81E6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потвържд</w:t>
      </w:r>
      <w:r w:rsidR="00812FD1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ение</w:t>
      </w:r>
      <w:r w:rsid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r w:rsidR="009B79AE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 xml:space="preserve">относно </w:t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задължителн</w:t>
      </w:r>
      <w:r w:rsidR="00812FD1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ото</w:t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ваксини</w:t>
      </w:r>
      <w:r w:rsidR="00812FD1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ране</w:t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напр. </w:t>
      </w:r>
      <w:r w:rsidR="009B79AE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имунизационен паспорт</w:t>
      </w:r>
      <w:r w:rsidR="00D97FCB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r w:rsidR="00D97FC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н</w:t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а д</w:t>
      </w:r>
      <w:r w:rsidR="0039134E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етето</w:t>
      </w:r>
      <w:r w:rsidR="00812FD1" w:rsidRPr="00812FD1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14:paraId="60E9252D" w14:textId="15F0DE32"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C5920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становище</w:t>
      </w:r>
      <w:r w:rsidR="003C5920" w:rsidRPr="003C5920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на общ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</w:rPr>
        <w:t>опрактикуващия лекар за здрав</w:t>
      </w:r>
      <w:r w:rsidR="00302C58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ослов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</w:rPr>
        <w:t>ното състояние</w:t>
      </w:r>
      <w:r w:rsidR="003C5920" w:rsidRPr="003C5920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на детето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</w:t>
      </w:r>
    </w:p>
    <w:p w14:paraId="79E7139A" w14:textId="77777777" w:rsidR="00D627B6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  <w:sectPr w:rsidR="00D627B6" w:rsidSect="0024061E">
          <w:headerReference w:type="default" r:id="rId12"/>
          <w:footerReference w:type="default" r:id="rId13"/>
          <w:pgSz w:w="16838" w:h="11906" w:orient="landscape"/>
          <w:pgMar w:top="1134" w:right="567" w:bottom="1134" w:left="567" w:header="284" w:footer="283" w:gutter="0"/>
          <w:pgNumType w:start="2"/>
          <w:cols w:num="2" w:space="708"/>
          <w:docGrid w:linePitch="360"/>
        </w:sect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C5920" w:rsidRPr="003C5920">
        <w:rPr>
          <w:rFonts w:asciiTheme="minorHAnsi" w:eastAsia="Verdana" w:hAnsiTheme="minorHAnsi" w:cstheme="minorHAnsi"/>
          <w:color w:val="0070C0"/>
          <w:sz w:val="24"/>
          <w:szCs w:val="24"/>
        </w:rPr>
        <w:t>разрешени</w:t>
      </w:r>
      <w:r w:rsidR="003C5920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е</w:t>
      </w:r>
      <w:r w:rsidR="003C5920" w:rsidRPr="003C5920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за пребиваване (за лица</w:t>
      </w:r>
      <w:r w:rsidR="008E1A6B">
        <w:rPr>
          <w:rFonts w:asciiTheme="minorHAnsi" w:eastAsia="Verdana" w:hAnsiTheme="minorHAnsi" w:cstheme="minorHAnsi"/>
          <w:color w:val="0070C0"/>
          <w:sz w:val="24"/>
          <w:szCs w:val="24"/>
          <w:lang w:val="bg-BG"/>
        </w:rPr>
        <w:t>та</w:t>
      </w:r>
      <w:r w:rsidR="003C5920" w:rsidRPr="003C5920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от страни извън ЕС)</w:t>
      </w:r>
    </w:p>
    <w:p w14:paraId="4E4EF67B" w14:textId="60BFC821" w:rsidR="00D627B6" w:rsidRPr="00D627B6" w:rsidRDefault="00D627B6" w:rsidP="00D627B6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49DA5273" w14:textId="179E3504" w:rsidR="00D627B6" w:rsidRPr="00D627B6" w:rsidRDefault="00D627B6" w:rsidP="00D627B6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D627B6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14:paraId="2FB46204" w14:textId="7A05D309" w:rsidR="00D627B6" w:rsidRPr="00D627B6" w:rsidRDefault="00D627B6" w:rsidP="00D627B6">
      <w:pPr>
        <w:rPr>
          <w:rFonts w:asciiTheme="minorHAnsi" w:eastAsia="Verdana" w:hAnsiTheme="minorHAnsi" w:cstheme="minorHAnsi"/>
          <w:szCs w:val="24"/>
        </w:rPr>
      </w:pPr>
      <w:r w:rsidRPr="00D627B6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D627B6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r w:rsidRPr="00D627B6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D627B6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D627B6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 předškolním ročníku</w:t>
      </w:r>
      <w:r w:rsidRPr="00D627B6">
        <w:rPr>
          <w:rFonts w:asciiTheme="minorHAnsi" w:eastAsia="Verdana" w:hAnsiTheme="minorHAnsi" w:cstheme="minorHAnsi"/>
          <w:szCs w:val="24"/>
        </w:rPr>
        <w:t>.</w:t>
      </w:r>
    </w:p>
    <w:p w14:paraId="6A8F069A" w14:textId="77777777" w:rsidR="00D627B6" w:rsidRPr="00D627B6" w:rsidRDefault="00D627B6" w:rsidP="00D627B6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D627B6">
        <w:rPr>
          <w:rFonts w:asciiTheme="minorHAnsi" w:eastAsia="Verdana" w:hAnsiTheme="minorHAnsi" w:cstheme="minorHAnsi"/>
          <w:b/>
          <w:szCs w:val="24"/>
        </w:rPr>
        <w:lastRenderedPageBreak/>
        <w:t>Při zápisu do MŠ</w:t>
      </w:r>
      <w:r w:rsidRPr="00D627B6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D627B6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D627B6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D627B6">
        <w:rPr>
          <w:rFonts w:asciiTheme="minorHAnsi" w:eastAsia="Verdana" w:hAnsiTheme="minorHAnsi" w:cstheme="minorHAnsi"/>
          <w:b/>
          <w:szCs w:val="24"/>
        </w:rPr>
        <w:t>dokumenty</w:t>
      </w:r>
      <w:r w:rsidRPr="00D627B6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D627B6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D627B6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D627B6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D627B6">
        <w:rPr>
          <w:rFonts w:asciiTheme="minorHAnsi" w:eastAsia="Verdana" w:hAnsiTheme="minorHAnsi" w:cstheme="minorHAnsi"/>
          <w:szCs w:val="24"/>
        </w:rPr>
        <w:t xml:space="preserve"> a nemusí tedy předkládat žádné potvrzení o povolení k pobytu. U občanů ze třetích zemí (tj. </w:t>
      </w:r>
      <w:r w:rsidRPr="00D627B6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D627B6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D627B6">
        <w:rPr>
          <w:rFonts w:asciiTheme="minorHAnsi" w:eastAsia="Verdana" w:hAnsiTheme="minorHAnsi" w:cstheme="minorHAnsi"/>
          <w:b/>
          <w:szCs w:val="24"/>
        </w:rPr>
        <w:t xml:space="preserve">prokázat legálnost pobytu na území ČR. Povinnost prokazování legality pobytu se netýká povinného předškolního ročníku. </w:t>
      </w:r>
      <w:r w:rsidRPr="00D627B6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 dítětem. Na zápis není potřeba dítě nic konkrétního učit. Učitelka či ředitelka si spíše dělají představu o jazykových schopnostech a chování dětí, aby je vhodně zařadily do tříd.</w:t>
      </w:r>
    </w:p>
    <w:p w14:paraId="0BFD3A6F" w14:textId="77777777" w:rsidR="00D627B6" w:rsidRPr="00D627B6" w:rsidRDefault="00D627B6" w:rsidP="00D627B6">
      <w:pPr>
        <w:pStyle w:val="Normln1"/>
        <w:spacing w:line="240" w:lineRule="auto"/>
        <w:rPr>
          <w:rFonts w:asciiTheme="minorHAnsi" w:eastAsia="Verdana" w:hAnsiTheme="minorHAnsi" w:cstheme="minorHAnsi"/>
          <w:szCs w:val="24"/>
        </w:rPr>
      </w:pPr>
    </w:p>
    <w:p w14:paraId="46C625ED" w14:textId="77777777" w:rsidR="00D627B6" w:rsidRDefault="00D627B6" w:rsidP="0024061E">
      <w:pPr>
        <w:rPr>
          <w:rFonts w:asciiTheme="minorHAnsi" w:eastAsia="Verdana" w:hAnsiTheme="minorHAnsi" w:cstheme="minorHAnsi"/>
          <w:b/>
          <w:color w:val="0070C0"/>
          <w:szCs w:val="24"/>
          <w:u w:val="single"/>
        </w:rPr>
      </w:pPr>
    </w:p>
    <w:p w14:paraId="5B8587D7" w14:textId="0552239C" w:rsidR="0024061E" w:rsidRPr="003C5920" w:rsidRDefault="003C5920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  <w:lang w:val="bg-BG"/>
        </w:rPr>
      </w:pPr>
      <w:r w:rsidRPr="003C5920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Процедура за прием на детето в 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  <w:lang w:val="bg-BG"/>
        </w:rPr>
        <w:t>ДГ</w:t>
      </w:r>
    </w:p>
    <w:p w14:paraId="1C759327" w14:textId="77777777" w:rsidR="00D627B6" w:rsidRDefault="003C5920" w:rsidP="0024061E">
      <w:pPr>
        <w:rPr>
          <w:rFonts w:asciiTheme="minorHAnsi" w:eastAsia="Verdana" w:hAnsiTheme="minorHAnsi" w:cstheme="minorHAnsi"/>
          <w:color w:val="0070C0"/>
          <w:szCs w:val="24"/>
          <w:lang w:val="bg-BG"/>
        </w:rPr>
      </w:pP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Законни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ят представител </w:t>
      </w:r>
      <w:r w:rsidR="00F159AE" w:rsidRPr="00F159A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получава молбата</w:t>
      </w:r>
      <w:r w:rsidRPr="00F159A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 xml:space="preserve"> за </w:t>
      </w:r>
      <w:r w:rsidR="00F159AE" w:rsidRPr="00F159A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записване на  детето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 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директно в ДГ, в която 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иска да го запише и 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>я попълва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>. Част от т</w:t>
      </w:r>
      <w:r w:rsidR="008E1A6B">
        <w:rPr>
          <w:rFonts w:asciiTheme="minorHAnsi" w:eastAsia="Verdana" w:hAnsiTheme="minorHAnsi" w:cstheme="minorHAnsi"/>
          <w:color w:val="0070C0"/>
          <w:szCs w:val="24"/>
          <w:lang w:val="bg-BG"/>
        </w:rPr>
        <w:t>а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зи молба 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е </w:t>
      </w:r>
      <w:r w:rsidR="00D26CBA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изявление</w:t>
      </w:r>
      <w:r w:rsidR="00F159AE" w:rsidRPr="00D26CBA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 xml:space="preserve"> на общопрактикуващия лекар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 за здрав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>ословното състояние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 на детето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>.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 </w:t>
      </w:r>
      <w:r w:rsidR="008E1A6B">
        <w:rPr>
          <w:rFonts w:asciiTheme="minorHAnsi" w:eastAsia="Verdana" w:hAnsiTheme="minorHAnsi" w:cstheme="minorHAnsi"/>
          <w:color w:val="0070C0"/>
          <w:szCs w:val="24"/>
          <w:lang w:val="bg-BG"/>
        </w:rPr>
        <w:t>То не е задължителн</w:t>
      </w:r>
      <w:r w:rsidR="00302C58">
        <w:rPr>
          <w:rFonts w:asciiTheme="minorHAnsi" w:eastAsia="Verdana" w:hAnsiTheme="minorHAnsi" w:cstheme="minorHAnsi"/>
          <w:color w:val="0070C0"/>
          <w:szCs w:val="24"/>
          <w:lang w:val="bg-BG"/>
        </w:rPr>
        <w:t>о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 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>за деца</w:t>
      </w:r>
      <w:r w:rsidR="00F159AE">
        <w:rPr>
          <w:rFonts w:asciiTheme="minorHAnsi" w:eastAsia="Verdana" w:hAnsiTheme="minorHAnsi" w:cstheme="minorHAnsi"/>
          <w:color w:val="0070C0"/>
          <w:szCs w:val="24"/>
          <w:lang w:val="bg-BG"/>
        </w:rPr>
        <w:t>та от предучилищната група</w:t>
      </w:r>
      <w:r w:rsidR="00F159AE" w:rsidRPr="00F159AE">
        <w:rPr>
          <w:rFonts w:asciiTheme="minorHAnsi" w:eastAsia="Verdana" w:hAnsiTheme="minorHAnsi" w:cstheme="minorHAnsi"/>
          <w:color w:val="0070C0"/>
          <w:szCs w:val="24"/>
          <w:lang w:val="bg-BG"/>
        </w:rPr>
        <w:t>.</w:t>
      </w:r>
    </w:p>
    <w:p w14:paraId="7A0EC093" w14:textId="659B12F0" w:rsidR="0024061E" w:rsidRPr="00D627B6" w:rsidRDefault="00024952" w:rsidP="0024061E">
      <w:pPr>
        <w:rPr>
          <w:rFonts w:asciiTheme="minorHAnsi" w:eastAsiaTheme="minorEastAsia" w:hAnsiTheme="minorHAnsi" w:cstheme="minorHAnsi"/>
          <w:noProof/>
          <w:color w:val="0070C0"/>
          <w:sz w:val="22"/>
          <w:lang w:val="bg-BG"/>
        </w:rPr>
      </w:pP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При записване в </w:t>
      </w:r>
      <w:r w:rsidR="00561957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законният представител </w:t>
      </w:r>
      <w:r w:rsidR="00F432F9" w:rsidRPr="00D627B6">
        <w:rPr>
          <w:rFonts w:asciiTheme="minorHAnsi" w:eastAsia="Verdana" w:hAnsiTheme="minorHAnsi" w:cstheme="minorHAnsi"/>
          <w:color w:val="0070C0"/>
          <w:sz w:val="22"/>
        </w:rPr>
        <w:t>п</w:t>
      </w:r>
      <w:r w:rsidR="00F432F9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редав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попълнена</w:t>
      </w:r>
      <w:r w:rsidR="00F432F9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та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 молба за включване на детето в </w:t>
      </w:r>
      <w:r w:rsidR="00F432F9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и други</w:t>
      </w:r>
      <w:r w:rsidR="00F432F9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т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еобходими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документи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. Децата, чиито родители са граждани на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държави-членки на ЕС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, имат достъп до предучилищно образование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при същите условия като чешките дец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и сл</w:t>
      </w:r>
      <w:r w:rsidR="00F432F9" w:rsidRPr="00D627B6">
        <w:rPr>
          <w:rFonts w:asciiTheme="minorHAnsi" w:eastAsia="Verdana" w:hAnsiTheme="minorHAnsi" w:cstheme="minorHAnsi"/>
          <w:color w:val="0070C0"/>
          <w:sz w:val="22"/>
        </w:rPr>
        <w:t>едователно не трябва да п</w:t>
      </w:r>
      <w:r w:rsidR="00F432F9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редоставят </w:t>
      </w:r>
      <w:r w:rsidR="008E1A6B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потвърждение за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>разрешени</w:t>
      </w:r>
      <w:r w:rsidR="00F432F9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за пребиваване. За граждани на трети държави (т.е.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страни извън ЕС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) родителите трябва да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докажат законността на своя престой на територията на Чешката републик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ай-</w:t>
      </w:r>
      <w:r w:rsidR="002845EC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късно</w:t>
      </w:r>
      <w:r w:rsidR="002845EC" w:rsidRPr="00D627B6">
        <w:rPr>
          <w:rFonts w:asciiTheme="minorHAnsi" w:eastAsia="Verdana" w:hAnsiTheme="minorHAnsi" w:cstheme="minorHAnsi"/>
          <w:color w:val="0070C0"/>
          <w:sz w:val="22"/>
        </w:rPr>
        <w:t xml:space="preserve"> в деня на п</w:t>
      </w:r>
      <w:r w:rsidR="002845EC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остъпван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а детето в </w:t>
      </w:r>
      <w:r w:rsidR="002845EC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.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Задължението за доказване на законността на пребиваването не се прилага за за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</w:rPr>
        <w:t>дължителн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ата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 предучилищн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а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 годин</w:t>
      </w:r>
      <w:r w:rsidR="002845EC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а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.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По време на регистрацията може да се проведе и кратко представяне на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, интервю с родителите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относн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специфичните нужд</w:t>
      </w:r>
      <w:r w:rsidR="008E1A6B" w:rsidRPr="00D627B6">
        <w:rPr>
          <w:rFonts w:asciiTheme="minorHAnsi" w:eastAsia="Verdana" w:hAnsiTheme="minorHAnsi" w:cstheme="minorHAnsi"/>
          <w:color w:val="0070C0"/>
          <w:sz w:val="22"/>
        </w:rPr>
        <w:t>и на детето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, евентуално и разговор с детет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.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За записването н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е е необходимо </w:t>
      </w:r>
      <w:r w:rsidR="008E1A6B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да учим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детето </w:t>
      </w:r>
      <w:r w:rsidR="008E1A6B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н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</w:t>
      </w:r>
      <w:r w:rsidR="008E1A6B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нищ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о конкретн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>. Учител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ката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>или директор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кат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</w:t>
      </w:r>
      <w:r w:rsidR="008E1A6B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по-скоро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си създават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представа за езиковите умения и поведението на децата, за да ги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разпределят</w:t>
      </w:r>
      <w:r w:rsidR="008E1A6B" w:rsidRPr="00D627B6">
        <w:rPr>
          <w:rFonts w:asciiTheme="minorHAnsi" w:eastAsia="Verdana" w:hAnsiTheme="minorHAnsi" w:cstheme="minorHAnsi"/>
          <w:color w:val="0070C0"/>
          <w:sz w:val="22"/>
        </w:rPr>
        <w:t xml:space="preserve"> подходящо п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</w:t>
      </w:r>
      <w:r w:rsidR="0039197F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групит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>.</w:t>
      </w:r>
    </w:p>
    <w:p w14:paraId="22FEB34D" w14:textId="77777777" w:rsidR="0024061E" w:rsidRPr="00D627B6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</w:rPr>
      </w:pPr>
    </w:p>
    <w:p w14:paraId="7A9115D7" w14:textId="671D6BF3" w:rsidR="00D627B6" w:rsidRDefault="00D627B6" w:rsidP="00D627B6">
      <w:pPr>
        <w:rPr>
          <w:rFonts w:asciiTheme="minorHAnsi" w:eastAsia="Verdana" w:hAnsiTheme="minorHAnsi" w:cstheme="minorHAnsi"/>
          <w:b/>
          <w:sz w:val="22"/>
          <w:szCs w:val="24"/>
        </w:rPr>
      </w:pPr>
      <w:r w:rsidRPr="00D627B6">
        <w:rPr>
          <w:rFonts w:asciiTheme="minorHAnsi" w:eastAsia="Verdana" w:hAnsiTheme="minorHAnsi" w:cstheme="minorHAnsi"/>
          <w:b/>
          <w:sz w:val="22"/>
          <w:szCs w:val="24"/>
        </w:rPr>
        <w:t>Rozhodnutí o přijetí či nepřijetí</w:t>
      </w:r>
      <w:r w:rsidRPr="00D627B6">
        <w:rPr>
          <w:rFonts w:asciiTheme="minorHAnsi" w:eastAsia="Verdana" w:hAnsiTheme="minorHAnsi" w:cstheme="minorHAnsi"/>
          <w:sz w:val="22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D627B6">
        <w:rPr>
          <w:rFonts w:asciiTheme="minorHAnsi" w:eastAsia="Verdana" w:hAnsiTheme="minorHAnsi" w:cstheme="minorHAnsi"/>
          <w:b/>
          <w:sz w:val="22"/>
          <w:szCs w:val="24"/>
        </w:rPr>
        <w:t xml:space="preserve"> Evidenční list dítěte</w:t>
      </w:r>
      <w:r w:rsidRPr="00D627B6">
        <w:rPr>
          <w:rFonts w:asciiTheme="minorHAnsi" w:eastAsia="Verdana" w:hAnsiTheme="minorHAnsi" w:cstheme="minorHAnsi"/>
          <w:sz w:val="22"/>
          <w:szCs w:val="24"/>
        </w:rPr>
        <w:t xml:space="preserve">, </w:t>
      </w:r>
      <w:r w:rsidRPr="00D627B6">
        <w:rPr>
          <w:rFonts w:asciiTheme="minorHAnsi" w:eastAsia="Verdana" w:hAnsiTheme="minorHAnsi" w:cstheme="minorHAnsi"/>
          <w:b/>
          <w:sz w:val="22"/>
          <w:szCs w:val="24"/>
        </w:rPr>
        <w:t>informace o provozu mateřské školy</w:t>
      </w:r>
      <w:r w:rsidRPr="00D627B6">
        <w:rPr>
          <w:rFonts w:asciiTheme="minorHAnsi" w:eastAsia="Verdana" w:hAnsiTheme="minorHAnsi" w:cstheme="minorHAnsi"/>
          <w:sz w:val="22"/>
          <w:szCs w:val="24"/>
        </w:rPr>
        <w:t xml:space="preserve">, domluví si průběh </w:t>
      </w:r>
      <w:r w:rsidRPr="00D627B6">
        <w:rPr>
          <w:rFonts w:asciiTheme="minorHAnsi" w:eastAsia="Verdana" w:hAnsiTheme="minorHAnsi" w:cstheme="minorHAnsi"/>
          <w:b/>
          <w:sz w:val="22"/>
          <w:szCs w:val="24"/>
        </w:rPr>
        <w:t xml:space="preserve">adaptace </w:t>
      </w:r>
      <w:r w:rsidRPr="00D627B6">
        <w:rPr>
          <w:rFonts w:asciiTheme="minorHAnsi" w:eastAsia="Verdana" w:hAnsiTheme="minorHAnsi" w:cstheme="minorHAnsi"/>
          <w:sz w:val="22"/>
          <w:szCs w:val="24"/>
        </w:rPr>
        <w:t xml:space="preserve">a konkrétní </w:t>
      </w:r>
      <w:r w:rsidRPr="00D627B6">
        <w:rPr>
          <w:rFonts w:asciiTheme="minorHAnsi" w:eastAsia="Verdana" w:hAnsiTheme="minorHAnsi" w:cstheme="minorHAnsi"/>
          <w:b/>
          <w:sz w:val="22"/>
          <w:szCs w:val="24"/>
        </w:rPr>
        <w:t>nástupní termín</w:t>
      </w:r>
      <w:r w:rsidRPr="00D627B6">
        <w:rPr>
          <w:rFonts w:asciiTheme="minorHAnsi" w:eastAsia="Verdana" w:hAnsiTheme="minorHAnsi" w:cstheme="minorHAnsi"/>
          <w:sz w:val="22"/>
          <w:szCs w:val="24"/>
        </w:rPr>
        <w:t xml:space="preserve"> dítěte do mateřské školy.</w:t>
      </w:r>
      <w:r w:rsidRPr="00D627B6">
        <w:rPr>
          <w:rFonts w:asciiTheme="minorHAnsi" w:eastAsia="Verdana" w:hAnsiTheme="minorHAnsi" w:cstheme="minorHAnsi"/>
          <w:b/>
          <w:sz w:val="22"/>
          <w:szCs w:val="24"/>
        </w:rPr>
        <w:t xml:space="preserve"> </w:t>
      </w:r>
    </w:p>
    <w:p w14:paraId="235E5F93" w14:textId="77777777" w:rsidR="00D627B6" w:rsidRPr="0024061E" w:rsidRDefault="00D627B6" w:rsidP="00D627B6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nástupu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24061E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telefonické spojení.</w:t>
      </w:r>
      <w:bookmarkStart w:id="0" w:name="_GoBack"/>
      <w:bookmarkEnd w:id="0"/>
    </w:p>
    <w:p w14:paraId="76855AA6" w14:textId="77777777" w:rsidR="00D627B6" w:rsidRPr="0024061E" w:rsidRDefault="00D627B6" w:rsidP="00D627B6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14:paraId="74F380BF" w14:textId="77777777" w:rsidR="00D627B6" w:rsidRDefault="00D627B6" w:rsidP="00D627B6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14:paraId="24E45855" w14:textId="77777777" w:rsidR="00D627B6" w:rsidRPr="00D627B6" w:rsidRDefault="00D627B6" w:rsidP="00D627B6">
      <w:pPr>
        <w:rPr>
          <w:rFonts w:asciiTheme="minorHAnsi" w:eastAsia="Verdana" w:hAnsiTheme="minorHAnsi" w:cstheme="minorHAnsi"/>
          <w:b/>
          <w:sz w:val="22"/>
          <w:szCs w:val="24"/>
        </w:rPr>
      </w:pPr>
    </w:p>
    <w:p w14:paraId="61E79D91" w14:textId="77777777" w:rsidR="00D627B6" w:rsidRDefault="00D627B6" w:rsidP="0024061E">
      <w:pPr>
        <w:rPr>
          <w:rFonts w:asciiTheme="minorHAnsi" w:eastAsia="Verdana" w:hAnsiTheme="minorHAnsi" w:cstheme="minorHAnsi"/>
          <w:b/>
          <w:color w:val="0070C0"/>
          <w:sz w:val="22"/>
        </w:rPr>
      </w:pPr>
    </w:p>
    <w:p w14:paraId="2E2DC464" w14:textId="07F7897F" w:rsidR="0024061E" w:rsidRDefault="00CA4B2F" w:rsidP="0024061E">
      <w:pPr>
        <w:rPr>
          <w:rFonts w:asciiTheme="minorHAnsi" w:eastAsia="Verdana" w:hAnsiTheme="minorHAnsi" w:cstheme="minorHAnsi"/>
          <w:color w:val="0070C0"/>
          <w:sz w:val="22"/>
        </w:rPr>
      </w:pP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Решението за приемане или </w:t>
      </w:r>
      <w:r w:rsidR="00C17E35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неприеман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а детето в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родителите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получават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в рамките на 30 дни от записването.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След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получаване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т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а решението за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приемане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на детето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,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родителите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се явяват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в детската градина, 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>получават</w:t>
      </w:r>
      <w:r w:rsidR="00382A4A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 за попълване</w:t>
      </w:r>
      <w:r w:rsidR="00C17E35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 </w:t>
      </w:r>
      <w:r w:rsidR="00382A4A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 xml:space="preserve">Карта за евидиране на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детето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,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информация за дейността на детската градин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, съгласуват хода на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>адаптацията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 xml:space="preserve"> и конкретната </w:t>
      </w:r>
      <w:r w:rsidRPr="00D627B6">
        <w:rPr>
          <w:rFonts w:asciiTheme="minorHAnsi" w:eastAsia="Verdana" w:hAnsiTheme="minorHAnsi" w:cstheme="minorHAnsi"/>
          <w:b/>
          <w:color w:val="0070C0"/>
          <w:sz w:val="22"/>
        </w:rPr>
        <w:t xml:space="preserve">дата </w:t>
      </w:r>
      <w:r w:rsidR="00382A4A" w:rsidRPr="00D627B6">
        <w:rPr>
          <w:rFonts w:asciiTheme="minorHAnsi" w:eastAsia="Verdana" w:hAnsiTheme="minorHAnsi" w:cstheme="minorHAnsi"/>
          <w:b/>
          <w:color w:val="0070C0"/>
          <w:sz w:val="22"/>
          <w:lang w:val="bg-BG"/>
        </w:rPr>
        <w:t>на постъпване</w:t>
      </w:r>
      <w:r w:rsidR="00382A4A" w:rsidRPr="00D627B6">
        <w:rPr>
          <w:rFonts w:asciiTheme="minorHAnsi" w:eastAsia="Verdana" w:hAnsiTheme="minorHAnsi" w:cstheme="minorHAnsi"/>
          <w:color w:val="0070C0"/>
          <w:sz w:val="22"/>
          <w:lang w:val="bg-BG"/>
        </w:rPr>
        <w:t xml:space="preserve"> </w:t>
      </w:r>
      <w:r w:rsidRPr="00D627B6">
        <w:rPr>
          <w:rFonts w:asciiTheme="minorHAnsi" w:eastAsia="Verdana" w:hAnsiTheme="minorHAnsi" w:cstheme="minorHAnsi"/>
          <w:color w:val="0070C0"/>
          <w:sz w:val="22"/>
        </w:rPr>
        <w:t>на детето в детската градина.</w:t>
      </w:r>
    </w:p>
    <w:p w14:paraId="657C648A" w14:textId="77777777" w:rsidR="00D627B6" w:rsidRPr="0024061E" w:rsidRDefault="00D627B6" w:rsidP="00D627B6">
      <w:pPr>
        <w:rPr>
          <w:rFonts w:asciiTheme="minorHAnsi" w:eastAsia="Verdana" w:hAnsiTheme="minorHAnsi" w:cstheme="minorHAnsi"/>
          <w:color w:val="0070C0"/>
          <w:szCs w:val="24"/>
        </w:rPr>
      </w:pPr>
      <w:r w:rsidRPr="00AA327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При постъпването на</w:t>
      </w:r>
      <w:r w:rsidRPr="00AA327E">
        <w:rPr>
          <w:rFonts w:asciiTheme="minorHAnsi" w:eastAsia="Verdana" w:hAnsiTheme="minorHAnsi" w:cstheme="minorHAnsi"/>
          <w:b/>
          <w:color w:val="0070C0"/>
          <w:szCs w:val="24"/>
        </w:rPr>
        <w:t xml:space="preserve"> детето в </w:t>
      </w:r>
      <w:r w:rsidRPr="00AA327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ДГ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, родителите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предават 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>на учител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ката на групата </w:t>
      </w:r>
      <w:r w:rsidRPr="00AA327E">
        <w:rPr>
          <w:rFonts w:asciiTheme="minorHAnsi" w:eastAsia="Verdana" w:hAnsiTheme="minorHAnsi" w:cstheme="minorHAnsi"/>
          <w:b/>
          <w:color w:val="0070C0"/>
          <w:szCs w:val="24"/>
          <w:lang w:val="bg-BG"/>
        </w:rPr>
        <w:t>Картата за евидиране на</w:t>
      </w:r>
      <w:r w:rsidRPr="00AA327E">
        <w:rPr>
          <w:rFonts w:asciiTheme="minorHAnsi" w:eastAsia="Verdana" w:hAnsiTheme="minorHAnsi" w:cstheme="minorHAnsi"/>
          <w:b/>
          <w:color w:val="0070C0"/>
          <w:szCs w:val="24"/>
        </w:rPr>
        <w:t xml:space="preserve"> детето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 xml:space="preserve">в 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>която е попъл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нено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: името и фамилното име на детето,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ЕГН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гражданство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 и постоянно местопребиваване, име и фамилия на законния представител,  постоянно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место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 xml:space="preserve">пребиваване и адрес за </w:t>
      </w:r>
      <w:r>
        <w:rPr>
          <w:rFonts w:asciiTheme="minorHAnsi" w:eastAsia="Verdana" w:hAnsiTheme="minorHAnsi" w:cstheme="minorHAnsi"/>
          <w:color w:val="0070C0"/>
          <w:szCs w:val="24"/>
          <w:lang w:val="bg-BG"/>
        </w:rPr>
        <w:t>получаване на кореспонденция и телефон за връзка</w:t>
      </w:r>
      <w:r w:rsidRPr="00AA327E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7029DCF1" w14:textId="77777777" w:rsidR="00D627B6" w:rsidRPr="00D627B6" w:rsidRDefault="00D627B6" w:rsidP="00D627B6">
      <w:pPr>
        <w:rPr>
          <w:rFonts w:asciiTheme="minorHAnsi" w:eastAsiaTheme="minorEastAsia" w:hAnsiTheme="minorHAnsi" w:cstheme="minorHAnsi"/>
          <w:b/>
          <w:noProof/>
          <w:color w:val="0070C0"/>
          <w:sz w:val="22"/>
          <w:szCs w:val="24"/>
          <w:u w:val="single"/>
          <w:lang w:val="bg-BG"/>
        </w:rPr>
      </w:pPr>
      <w:r w:rsidRPr="00D627B6">
        <w:rPr>
          <w:rFonts w:asciiTheme="minorHAnsi" w:eastAsia="Verdana" w:hAnsiTheme="minorHAnsi" w:cstheme="minorHAnsi"/>
          <w:b/>
          <w:color w:val="0070C0"/>
          <w:sz w:val="22"/>
          <w:szCs w:val="24"/>
          <w:u w:val="single"/>
        </w:rPr>
        <w:t xml:space="preserve">Сътрудничество, комуникация на родителите с </w:t>
      </w:r>
      <w:r w:rsidRPr="00D627B6">
        <w:rPr>
          <w:rFonts w:asciiTheme="minorHAnsi" w:eastAsia="Verdana" w:hAnsiTheme="minorHAnsi" w:cstheme="minorHAnsi"/>
          <w:b/>
          <w:color w:val="0070C0"/>
          <w:sz w:val="22"/>
          <w:szCs w:val="24"/>
          <w:u w:val="single"/>
          <w:lang w:val="bg-BG"/>
        </w:rPr>
        <w:t>ДГ</w:t>
      </w:r>
    </w:p>
    <w:p w14:paraId="058A1C66" w14:textId="669BA5DB" w:rsidR="0024061E" w:rsidRPr="00D627B6" w:rsidRDefault="00D627B6" w:rsidP="00D627B6">
      <w:pPr>
        <w:spacing w:before="120" w:after="120"/>
        <w:rPr>
          <w:rFonts w:asciiTheme="minorHAnsi" w:hAnsiTheme="minorHAnsi" w:cstheme="minorHAnsi"/>
          <w:b/>
          <w:noProof/>
          <w:color w:val="0070C0"/>
          <w:sz w:val="22"/>
          <w:szCs w:val="24"/>
          <w:u w:val="single"/>
          <w:lang w:eastAsia="cs-CZ"/>
        </w:rPr>
      </w:pP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Учителят в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обикновено се консултира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з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всичко необходимо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 xml:space="preserve"> на лични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>срещ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и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 xml:space="preserve">с родителите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>по време на пристигането или взем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ането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 xml:space="preserve">на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>дец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т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или на уговорена среща (индивидуалн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или групов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под формата на родител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ска срещ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обикновено в началото на годината). Ако детето е болно или по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друг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причина не може да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дойде н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ДГ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, родителят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го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извин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ява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по телефона най-късно в момента на очакваното пристигане. Родителите могат също така да се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 xml:space="preserve">разберат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>с учителя да им се обад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и в случай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 че детето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 xml:space="preserve">в ДГ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 xml:space="preserve">плаче. 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  <w:lang w:val="bg-BG"/>
        </w:rPr>
        <w:t>Може да функционира и к</w:t>
      </w:r>
      <w:r w:rsidRPr="00D627B6">
        <w:rPr>
          <w:rFonts w:asciiTheme="minorHAnsi" w:eastAsia="Verdana" w:hAnsiTheme="minorHAnsi" w:cstheme="minorHAnsi"/>
          <w:color w:val="0070C0"/>
          <w:sz w:val="22"/>
          <w:szCs w:val="24"/>
        </w:rPr>
        <w:t>омуникация чрез електронна поща.</w:t>
      </w:r>
    </w:p>
    <w:sectPr w:rsidR="0024061E" w:rsidRPr="00D627B6" w:rsidSect="0024061E">
      <w:footerReference w:type="default" r:id="rId14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D00B" w14:textId="77777777" w:rsidR="000D1904" w:rsidRDefault="000D1904">
      <w:pPr>
        <w:spacing w:after="0" w:line="240" w:lineRule="auto"/>
      </w:pPr>
      <w:r>
        <w:separator/>
      </w:r>
    </w:p>
  </w:endnote>
  <w:endnote w:type="continuationSeparator" w:id="0">
    <w:p w14:paraId="3D461C5D" w14:textId="77777777" w:rsidR="000D1904" w:rsidRDefault="000D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3325" w14:textId="6F7DAA7F" w:rsidR="00D627B6" w:rsidRPr="00962592" w:rsidRDefault="00D627B6" w:rsidP="00D627B6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80A4E5D" w14:textId="21734E36" w:rsidR="0093783D" w:rsidRPr="00D627B6" w:rsidRDefault="00D627B6" w:rsidP="00D627B6">
    <w:pPr>
      <w:pStyle w:val="Zpat"/>
      <w:jc w:val="center"/>
    </w:pPr>
    <w:r>
      <w:rPr>
        <w:noProof/>
        <w:lang w:eastAsia="cs-CZ"/>
      </w:rPr>
      <w:drawing>
        <wp:inline distT="0" distB="0" distL="0" distR="0" wp14:anchorId="1406F87C" wp14:editId="6A777487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3BE43D3" wp14:editId="353CB4E5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4F4745A" wp14:editId="6120A59E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083214"/>
      <w:docPartObj>
        <w:docPartGallery w:val="Page Numbers (Bottom of Page)"/>
        <w:docPartUnique/>
      </w:docPartObj>
    </w:sdtPr>
    <w:sdtContent>
      <w:p w14:paraId="45A14ECC" w14:textId="62099973" w:rsidR="00D627B6" w:rsidRDefault="00D627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A89DDE" w14:textId="77777777" w:rsidR="00D627B6" w:rsidRPr="002A4349" w:rsidRDefault="00D627B6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81FD" w14:textId="77777777" w:rsidR="000D1904" w:rsidRDefault="000D1904">
      <w:pPr>
        <w:spacing w:after="0" w:line="240" w:lineRule="auto"/>
      </w:pPr>
      <w:r>
        <w:separator/>
      </w:r>
    </w:p>
  </w:footnote>
  <w:footnote w:type="continuationSeparator" w:id="0">
    <w:p w14:paraId="46249EAB" w14:textId="77777777" w:rsidR="000D1904" w:rsidRDefault="000D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A2F8" w14:textId="77777777" w:rsidR="00FB561D" w:rsidRDefault="00FB561D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39EDC608" wp14:editId="71D2F4C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45044D68" wp14:editId="511A58B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FC"/>
    <w:rsid w:val="0002012F"/>
    <w:rsid w:val="00024952"/>
    <w:rsid w:val="00027D10"/>
    <w:rsid w:val="0003340B"/>
    <w:rsid w:val="000401FE"/>
    <w:rsid w:val="0005088B"/>
    <w:rsid w:val="000A2C8A"/>
    <w:rsid w:val="000C6D49"/>
    <w:rsid w:val="000D1904"/>
    <w:rsid w:val="000F1B8E"/>
    <w:rsid w:val="0011622F"/>
    <w:rsid w:val="001231A8"/>
    <w:rsid w:val="001346EF"/>
    <w:rsid w:val="0015285E"/>
    <w:rsid w:val="00154B47"/>
    <w:rsid w:val="00194EA1"/>
    <w:rsid w:val="001A2677"/>
    <w:rsid w:val="001D3762"/>
    <w:rsid w:val="00236F14"/>
    <w:rsid w:val="0024061E"/>
    <w:rsid w:val="00266950"/>
    <w:rsid w:val="00270914"/>
    <w:rsid w:val="0027554B"/>
    <w:rsid w:val="002845EC"/>
    <w:rsid w:val="002872BA"/>
    <w:rsid w:val="002A4349"/>
    <w:rsid w:val="00302C58"/>
    <w:rsid w:val="00312298"/>
    <w:rsid w:val="003363D1"/>
    <w:rsid w:val="00344BBB"/>
    <w:rsid w:val="00346EF5"/>
    <w:rsid w:val="0036588B"/>
    <w:rsid w:val="00382A4A"/>
    <w:rsid w:val="0039134E"/>
    <w:rsid w:val="0039197F"/>
    <w:rsid w:val="00393435"/>
    <w:rsid w:val="003C5920"/>
    <w:rsid w:val="003F16C1"/>
    <w:rsid w:val="00405121"/>
    <w:rsid w:val="004204DC"/>
    <w:rsid w:val="00424CCA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27072"/>
    <w:rsid w:val="00561957"/>
    <w:rsid w:val="00571D1D"/>
    <w:rsid w:val="0059782B"/>
    <w:rsid w:val="005B63FE"/>
    <w:rsid w:val="005C251E"/>
    <w:rsid w:val="005C4517"/>
    <w:rsid w:val="005E6C00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12FD1"/>
    <w:rsid w:val="00840FA6"/>
    <w:rsid w:val="00853AD8"/>
    <w:rsid w:val="008A76A6"/>
    <w:rsid w:val="008A7FAB"/>
    <w:rsid w:val="008B15C8"/>
    <w:rsid w:val="008D5A04"/>
    <w:rsid w:val="008E1A6B"/>
    <w:rsid w:val="0093783D"/>
    <w:rsid w:val="00962592"/>
    <w:rsid w:val="00995551"/>
    <w:rsid w:val="009B0DA7"/>
    <w:rsid w:val="009B79AE"/>
    <w:rsid w:val="009E2576"/>
    <w:rsid w:val="009E6F3A"/>
    <w:rsid w:val="009F2AAE"/>
    <w:rsid w:val="00A02C1D"/>
    <w:rsid w:val="00A1606E"/>
    <w:rsid w:val="00A168DD"/>
    <w:rsid w:val="00A345CE"/>
    <w:rsid w:val="00A34A7F"/>
    <w:rsid w:val="00A83786"/>
    <w:rsid w:val="00AA327E"/>
    <w:rsid w:val="00AA6A17"/>
    <w:rsid w:val="00AC6B51"/>
    <w:rsid w:val="00B05B06"/>
    <w:rsid w:val="00B2080E"/>
    <w:rsid w:val="00B72082"/>
    <w:rsid w:val="00B83B95"/>
    <w:rsid w:val="00BB2952"/>
    <w:rsid w:val="00BD496D"/>
    <w:rsid w:val="00C0089B"/>
    <w:rsid w:val="00C17E35"/>
    <w:rsid w:val="00C205C1"/>
    <w:rsid w:val="00C5534F"/>
    <w:rsid w:val="00C73287"/>
    <w:rsid w:val="00C75AB9"/>
    <w:rsid w:val="00C86BB2"/>
    <w:rsid w:val="00CA4B2F"/>
    <w:rsid w:val="00CC5502"/>
    <w:rsid w:val="00CE1A22"/>
    <w:rsid w:val="00D00C4E"/>
    <w:rsid w:val="00D142D1"/>
    <w:rsid w:val="00D23786"/>
    <w:rsid w:val="00D26CBA"/>
    <w:rsid w:val="00D35A02"/>
    <w:rsid w:val="00D52938"/>
    <w:rsid w:val="00D627B6"/>
    <w:rsid w:val="00D66AFB"/>
    <w:rsid w:val="00D81983"/>
    <w:rsid w:val="00D837F4"/>
    <w:rsid w:val="00D97FCB"/>
    <w:rsid w:val="00DB4EBE"/>
    <w:rsid w:val="00DD1A0B"/>
    <w:rsid w:val="00DE06A0"/>
    <w:rsid w:val="00E22B7F"/>
    <w:rsid w:val="00E25221"/>
    <w:rsid w:val="00E47461"/>
    <w:rsid w:val="00E60A81"/>
    <w:rsid w:val="00E96E9E"/>
    <w:rsid w:val="00EC3C50"/>
    <w:rsid w:val="00ED1276"/>
    <w:rsid w:val="00EF03D6"/>
    <w:rsid w:val="00EF6E00"/>
    <w:rsid w:val="00F15744"/>
    <w:rsid w:val="00F159AE"/>
    <w:rsid w:val="00F432F9"/>
    <w:rsid w:val="00F8435E"/>
    <w:rsid w:val="00F93992"/>
    <w:rsid w:val="00FB561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  <w15:docId w15:val="{08E49FED-CA8F-43E6-90B4-8FE22C71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0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0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50</_dlc_DocId>
    <_dlc_DocIdUrl xmlns="889b5d77-561b-4745-9149-1638f0c8024a">
      <Url>https://metaops.sharepoint.com/sites/disk/_layouts/15/DocIdRedir.aspx?ID=UHRUZACKTJEK-540971305-181150</Url>
      <Description>UHRUZACKTJEK-540971305-1811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661B14-2EFB-46F0-95FB-93F627FCC742}"/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purl.org/dc/elements/1.1/"/>
    <ds:schemaRef ds:uri="889b5d77-561b-4745-9149-1638f0c8024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2a121c6-94b7-4d58-84be-104b400a7aa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8291A-58EE-436A-87EA-41ED920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ristýna Chmelíková</cp:lastModifiedBy>
  <cp:revision>12</cp:revision>
  <cp:lastPrinted>2018-01-10T14:49:00Z</cp:lastPrinted>
  <dcterms:created xsi:type="dcterms:W3CDTF">2018-12-02T22:40:00Z</dcterms:created>
  <dcterms:modified xsi:type="dcterms:W3CDTF">2019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4f292fa-d1ca-4cec-9735-5602ad860a09</vt:lpwstr>
  </property>
  <property fmtid="{D5CDD505-2E9C-101B-9397-08002B2CF9AE}" pid="4" name="AuthorIds_UIVersion_1024">
    <vt:lpwstr>94</vt:lpwstr>
  </property>
</Properties>
</file>